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D9" w:rsidRDefault="00B177D9" w:rsidP="00327C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27C84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C7" w:rsidRPr="003B09C7" w:rsidRDefault="003B09C7" w:rsidP="003B0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09C7">
        <w:rPr>
          <w:rFonts w:ascii="Times New Roman" w:hAnsi="Times New Roman" w:cs="Times New Roman"/>
          <w:sz w:val="24"/>
          <w:szCs w:val="24"/>
          <w:u w:val="single"/>
        </w:rPr>
        <w:t>Утверждаю</w:t>
      </w:r>
    </w:p>
    <w:p w:rsidR="003B09C7" w:rsidRDefault="003B09C7" w:rsidP="003B0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09C7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Pr="003B09C7">
        <w:rPr>
          <w:rFonts w:ascii="Times New Roman" w:hAnsi="Times New Roman" w:cs="Times New Roman"/>
          <w:sz w:val="24"/>
          <w:szCs w:val="24"/>
          <w:u w:val="single"/>
        </w:rPr>
        <w:t xml:space="preserve">. мэра Боханского </w:t>
      </w:r>
    </w:p>
    <w:p w:rsidR="003B09C7" w:rsidRPr="003B09C7" w:rsidRDefault="003B09C7" w:rsidP="003B0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09C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</w:p>
    <w:p w:rsidR="003B09C7" w:rsidRPr="003B09C7" w:rsidRDefault="003B09C7" w:rsidP="003B0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B09C7">
        <w:rPr>
          <w:rFonts w:ascii="Times New Roman" w:hAnsi="Times New Roman" w:cs="Times New Roman"/>
          <w:sz w:val="24"/>
          <w:szCs w:val="24"/>
          <w:u w:val="single"/>
        </w:rPr>
        <w:t xml:space="preserve">Е.Б. </w:t>
      </w:r>
      <w:proofErr w:type="spellStart"/>
      <w:r w:rsidRPr="003B09C7">
        <w:rPr>
          <w:rFonts w:ascii="Times New Roman" w:hAnsi="Times New Roman" w:cs="Times New Roman"/>
          <w:sz w:val="24"/>
          <w:szCs w:val="24"/>
          <w:u w:val="single"/>
        </w:rPr>
        <w:t>Рогулькин</w:t>
      </w:r>
      <w:proofErr w:type="spellEnd"/>
      <w:r w:rsidRPr="003B0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09C7" w:rsidRPr="003B09C7" w:rsidRDefault="003B09C7" w:rsidP="003B0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09C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72F16">
        <w:rPr>
          <w:rFonts w:ascii="Times New Roman" w:hAnsi="Times New Roman" w:cs="Times New Roman"/>
          <w:sz w:val="24"/>
          <w:szCs w:val="24"/>
          <w:u w:val="single"/>
        </w:rPr>
        <w:t>0</w:t>
      </w:r>
      <w:bookmarkStart w:id="0" w:name="_GoBack"/>
      <w:bookmarkEnd w:id="0"/>
      <w:r w:rsidRPr="003B09C7">
        <w:rPr>
          <w:rFonts w:ascii="Times New Roman" w:hAnsi="Times New Roman" w:cs="Times New Roman"/>
          <w:sz w:val="24"/>
          <w:szCs w:val="24"/>
          <w:u w:val="single"/>
        </w:rPr>
        <w:t xml:space="preserve"> марта 2024 г.</w:t>
      </w:r>
    </w:p>
    <w:p w:rsidR="00327C84" w:rsidRPr="00561FF0" w:rsidRDefault="008F176C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82"/>
      <w:bookmarkEnd w:id="1"/>
      <w:r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327C84" w:rsidRPr="00561FF0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327C84" w:rsidRPr="00561FF0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t>О ХОДЕ ФИНАНСИРОВАНИЯ И ВЫПОЛНЕНИЯ МЕРОПРИЯТИЙ МУНИЦИПАЛЬН</w:t>
      </w:r>
      <w:r w:rsidR="00FD6B40">
        <w:rPr>
          <w:rFonts w:ascii="Times New Roman" w:hAnsi="Times New Roman" w:cs="Times New Roman"/>
          <w:sz w:val="24"/>
          <w:szCs w:val="24"/>
        </w:rPr>
        <w:t>ЫХ</w:t>
      </w:r>
    </w:p>
    <w:p w:rsidR="00327C84" w:rsidRPr="00327C84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1FF0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FD6B40">
        <w:rPr>
          <w:rFonts w:ascii="Times New Roman" w:hAnsi="Times New Roman" w:cs="Times New Roman"/>
          <w:sz w:val="24"/>
          <w:szCs w:val="24"/>
        </w:rPr>
        <w:t>ЫХ</w:t>
      </w:r>
      <w:r w:rsidRPr="00561FF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50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1C83">
        <w:rPr>
          <w:rFonts w:ascii="Times New Roman" w:hAnsi="Times New Roman" w:cs="Times New Roman"/>
          <w:sz w:val="24"/>
          <w:szCs w:val="24"/>
        </w:rPr>
        <w:t xml:space="preserve">МО </w:t>
      </w:r>
      <w:r w:rsidR="00350CDB">
        <w:rPr>
          <w:rFonts w:ascii="Times New Roman" w:hAnsi="Times New Roman" w:cs="Times New Roman"/>
          <w:sz w:val="24"/>
          <w:szCs w:val="24"/>
        </w:rPr>
        <w:t>«</w:t>
      </w:r>
      <w:r w:rsidRPr="00561FF0">
        <w:rPr>
          <w:rFonts w:ascii="Times New Roman" w:hAnsi="Times New Roman" w:cs="Times New Roman"/>
          <w:sz w:val="24"/>
          <w:szCs w:val="24"/>
        </w:rPr>
        <w:t>БОХАНСК</w:t>
      </w:r>
      <w:r w:rsidR="00431C83">
        <w:rPr>
          <w:rFonts w:ascii="Times New Roman" w:hAnsi="Times New Roman" w:cs="Times New Roman"/>
          <w:sz w:val="24"/>
          <w:szCs w:val="24"/>
        </w:rPr>
        <w:t>ИЙ</w:t>
      </w:r>
      <w:r w:rsidRPr="00561F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CDB">
        <w:rPr>
          <w:rFonts w:ascii="Times New Roman" w:hAnsi="Times New Roman" w:cs="Times New Roman"/>
          <w:sz w:val="24"/>
          <w:szCs w:val="24"/>
        </w:rPr>
        <w:t>»</w:t>
      </w:r>
      <w:r w:rsidR="00EB104E">
        <w:rPr>
          <w:rFonts w:ascii="Times New Roman" w:hAnsi="Times New Roman" w:cs="Times New Roman"/>
          <w:sz w:val="24"/>
          <w:szCs w:val="24"/>
        </w:rPr>
        <w:t xml:space="preserve"> </w:t>
      </w:r>
      <w:r w:rsidR="0006354A" w:rsidRPr="00EB104E">
        <w:rPr>
          <w:rFonts w:ascii="Times New Roman" w:hAnsi="Times New Roman" w:cs="Times New Roman"/>
          <w:sz w:val="24"/>
          <w:szCs w:val="24"/>
        </w:rPr>
        <w:t>за  202</w:t>
      </w:r>
      <w:r w:rsidR="005D5B71">
        <w:rPr>
          <w:rFonts w:ascii="Times New Roman" w:hAnsi="Times New Roman" w:cs="Times New Roman"/>
          <w:sz w:val="24"/>
          <w:szCs w:val="24"/>
        </w:rPr>
        <w:t>3</w:t>
      </w:r>
      <w:r w:rsidRPr="00EB104E">
        <w:rPr>
          <w:rFonts w:ascii="Times New Roman" w:hAnsi="Times New Roman" w:cs="Times New Roman"/>
          <w:sz w:val="24"/>
          <w:szCs w:val="24"/>
        </w:rPr>
        <w:t xml:space="preserve"> год</w:t>
      </w:r>
      <w:r w:rsidR="00EB10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17"/>
        <w:gridCol w:w="1134"/>
        <w:gridCol w:w="1418"/>
        <w:gridCol w:w="1177"/>
        <w:gridCol w:w="1516"/>
        <w:gridCol w:w="1276"/>
        <w:gridCol w:w="1427"/>
        <w:gridCol w:w="1427"/>
      </w:tblGrid>
      <w:tr w:rsidR="00FD6B40" w:rsidRPr="00EB104E" w:rsidTr="00F804D4">
        <w:trPr>
          <w:trHeight w:val="144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цели, задачи,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  </w:t>
            </w:r>
          </w:p>
          <w:p w:rsidR="00FD6B40" w:rsidRPr="000369C3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Программы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срок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(месяц,  </w:t>
            </w:r>
            <w:proofErr w:type="gramEnd"/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)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Источник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(ФБ, ОБ, МБ, </w:t>
            </w:r>
            <w:proofErr w:type="gramEnd"/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ВИ)      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4F5A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.   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за 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ериод,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за отчетный 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период, тыс.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руб.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Степень и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 </w:t>
            </w:r>
          </w:p>
          <w:p w:rsidR="00FD6B40" w:rsidRPr="000369C3" w:rsidRDefault="00E576DE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FD6B40" w:rsidRPr="00EB104E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1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5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 7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 8   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0369C3" w:rsidRDefault="00FD6B40" w:rsidP="000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C3">
              <w:rPr>
                <w:rFonts w:ascii="Times New Roman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EB104E" w:rsidRDefault="00FD6B40" w:rsidP="00FD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6B40" w:rsidRPr="00C12630" w:rsidTr="00F804D4">
        <w:trPr>
          <w:trHeight w:val="14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1A6F4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рриториального общественного самоуправления в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Боханский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2021-2025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ранты в виде субсидий</w:t>
            </w:r>
          </w:p>
          <w:p w:rsidR="00431C83" w:rsidRPr="00C12630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ТОСам</w:t>
            </w:r>
            <w:proofErr w:type="spellEnd"/>
          </w:p>
          <w:p w:rsidR="00EF4D77" w:rsidRPr="00C12630" w:rsidRDefault="00EF4D77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E716B" w:rsidRPr="00C12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F5A73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E716B" w:rsidRPr="00C12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E716B" w:rsidRPr="00C12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B40" w:rsidRPr="00C126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FD6B4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B40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31C83" w:rsidRPr="00C12630" w:rsidTr="00F804D4">
        <w:trPr>
          <w:trHeight w:val="183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350CD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31C83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и развитие субъектов малого и среднего предпринимательства </w:t>
            </w:r>
            <w:proofErr w:type="gramStart"/>
            <w:r w:rsidR="00431C83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оханский район» на 20</w:t>
            </w:r>
            <w:r w:rsidR="00F804D4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2</w:t>
            </w:r>
            <w:r w:rsidR="00F804D4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дарочной</w:t>
            </w:r>
            <w:proofErr w:type="gramEnd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31C83" w:rsidRPr="00C12630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для награждения </w:t>
            </w:r>
          </w:p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чших представителей </w:t>
            </w:r>
            <w:proofErr w:type="gramStart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  <w:proofErr w:type="gramEnd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31C83" w:rsidRPr="00C12630" w:rsidTr="00F804D4">
        <w:trPr>
          <w:trHeight w:val="69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лучшения условий и охрана труда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1A6F48" w:rsidRPr="00C12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A6F48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431C83" w:rsidRPr="00C126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31C83" w:rsidRPr="00C12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3766C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31C83" w:rsidRPr="00C12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C83" w:rsidRPr="00C12630" w:rsidRDefault="00431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F5A73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 правонарушений в Боханском районе на 2022-2024 г.</w:t>
            </w:r>
            <w:proofErr w:type="gram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среди населения агитационного материала профилактического характер</w:t>
            </w:r>
            <w:proofErr w:type="gram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аннеры, буклеты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B4FAC" w:rsidP="004B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12630"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12630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C12630">
              <w:rPr>
                <w:rFonts w:ascii="Times New Roman" w:eastAsia="Times New Roman" w:hAnsi="Times New Roman" w:cs="Times New Roman"/>
                <w:sz w:val="20"/>
                <w:szCs w:val="20"/>
              </w:rPr>
              <w:t>149,95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06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C12630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  <w:r w:rsidR="00064828" w:rsidRPr="00C126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2630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A73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064828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рограмма «АНТИ-ВИЧ/СПИД» на 2021-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 в Боханском районе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асходы на приобретение бланков (карты учета ВИЧ инфицированного </w:t>
            </w:r>
            <w:r w:rsidRPr="00C126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больного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4B4FAC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4B4FAC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4B4FAC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4B4FAC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по 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 вопросам</w:t>
            </w:r>
          </w:p>
        </w:tc>
      </w:tr>
      <w:tr w:rsidR="008A06F2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тложные меры борьбы с туберкулез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ом в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21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Стабилизация эпидемиологической ситуации по туберкулезу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6D50F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6D50F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6D50F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6D50F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064828" w:rsidRPr="00C12630" w:rsidTr="00F804D4">
        <w:trPr>
          <w:trHeight w:val="190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-коммуникационных технологий муниципального образования «Боханский район» на 2022-2026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рограммного обеспечения для развития электронного документооборо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592747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54,78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3C547E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3C547E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3C547E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828" w:rsidRPr="00C12630" w:rsidRDefault="0006482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8A06F2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пол</w:t>
            </w:r>
            <w:r w:rsidR="001B4894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ика в МО </w:t>
            </w:r>
            <w:r w:rsidR="00350CDB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B4894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1B4894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1B4894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г.г</w:t>
            </w:r>
            <w:proofErr w:type="spellEnd"/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r w:rsidR="00BE17A3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негативных</w:t>
            </w:r>
            <w:r w:rsidR="00BE17A3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3BB1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BB1" w:rsidRPr="00C12630" w:rsidRDefault="005B3BB1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61A" w:rsidRPr="00C12630" w:rsidRDefault="0084534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14,5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4534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14,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4534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14,00</w:t>
            </w:r>
          </w:p>
          <w:p w:rsidR="00845349" w:rsidRPr="00C12630" w:rsidRDefault="0084534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4534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, спорта и туризм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350CDB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в муниципальном образовании 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ий район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</w:t>
            </w:r>
            <w:r w:rsidR="001B4894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A06F2"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портив</w:t>
            </w:r>
            <w:r w:rsidR="0032738B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о-массовых мероприят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3BB1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3" w:rsidRPr="00C12630" w:rsidRDefault="007D354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D354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787,9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D354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78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D354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, спорта и туризм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A06F2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B4894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011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дарочной</w:t>
            </w:r>
            <w:proofErr w:type="gramEnd"/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2011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для награждения </w:t>
            </w:r>
          </w:p>
          <w:p w:rsidR="008A06F2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едставителей с/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F72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F72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97,30954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F72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97,309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7F72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6F2" w:rsidRPr="00C12630" w:rsidRDefault="008A06F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1213C6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а собственности на муниципальные и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езхозяйные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недвижимого имущества, расположенного на территории МО «Боханский район» на 2022-2024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13C6" w:rsidRPr="00C12630" w:rsidRDefault="001213C6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технической документ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,9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73,02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73,0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C6" w:rsidRPr="00C12630" w:rsidRDefault="001213C6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B4785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Доступная среда для инвалидов и других маломобильных групп населения в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 уровня доступности  приоритетных объектов и услуг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омощник мэр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эр</w:t>
            </w:r>
          </w:p>
        </w:tc>
      </w:tr>
      <w:tr w:rsidR="00B4785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социального сиротства, безнадзорности и правонарушений несовершенн</w:t>
            </w:r>
            <w:r w:rsidR="00756F63" w:rsidRPr="00C12630">
              <w:rPr>
                <w:rFonts w:ascii="Times New Roman" w:hAnsi="Times New Roman" w:cs="Times New Roman"/>
                <w:sz w:val="20"/>
                <w:szCs w:val="20"/>
              </w:rPr>
              <w:t>олетних в Боханском районе на 221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-202</w:t>
            </w:r>
            <w:r w:rsidR="00756F63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, посвященных тематике семьи, материнства, детст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130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3702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КДН и ЗП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B4785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F7FBC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азвитие  муниципальной кадровой политики</w:t>
            </w:r>
            <w:r w:rsidR="00B4785B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МО «Боханский район» </w:t>
            </w:r>
            <w:r w:rsidR="00B4785B" w:rsidRPr="00C1263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785B"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85B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E17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управленческих кадр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2A2B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DF7FBC" w:rsidRPr="00C126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61960" w:rsidP="00D6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619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6196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эр</w:t>
            </w:r>
          </w:p>
        </w:tc>
      </w:tr>
      <w:tr w:rsidR="00B4785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2A2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о-значимых праздничных мероприятий на территории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667214" w:rsidRPr="00C12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5B" w:rsidRPr="00C12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67214" w:rsidRPr="00C12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5B" w:rsidRPr="00C12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государственных праздников на территории МО </w:t>
            </w:r>
            <w:r w:rsidR="00350CDB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2A2B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600E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3600E2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12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8A10F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эр</w:t>
            </w:r>
          </w:p>
        </w:tc>
      </w:tr>
      <w:tr w:rsidR="00B4785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ышение эффективности отдела закупок для муниципальных нужд администрации</w:t>
            </w: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образования </w:t>
            </w:r>
            <w:r w:rsidR="00350CDB"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 20</w:t>
            </w:r>
            <w:r w:rsidR="00DF3522"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2</w:t>
            </w:r>
            <w:r w:rsidR="00DF3522"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D32011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, приобретение орг. техн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EE3539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тдел закупок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85B" w:rsidRPr="00C12630" w:rsidRDefault="00B4785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8016E8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дицинскими кадрами лечебно-профилактических учреждений МО 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350C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22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FD5AD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работников здравоохран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FD0A2F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ОГУЗ 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ая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8016E8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истемы жилищно-коммунального хозяйства МО </w:t>
            </w:r>
            <w:r w:rsidR="005F63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5F63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Иркутской области на 20</w:t>
            </w:r>
            <w:r w:rsidR="00667214" w:rsidRPr="00C12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667214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мероприятий по жизнеобеспечению предприятий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5C461A" w:rsidRPr="00C12630" w:rsidRDefault="005C46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1A" w:rsidRPr="00C12630" w:rsidRDefault="005C46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0752B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2224,94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4F58B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0682,62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4F58B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0682,62</w:t>
            </w:r>
          </w:p>
          <w:p w:rsidR="004F58B0" w:rsidRPr="00C12630" w:rsidRDefault="004F58B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4F58B0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8016E8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безопасности дорожного движения  в МО </w:t>
            </w:r>
            <w:r w:rsidR="005F63DB" w:rsidRPr="00C126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 район</w:t>
            </w:r>
            <w:r w:rsidR="005F63DB" w:rsidRPr="00C126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522" w:rsidRPr="00C12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E5578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5AD8" w:rsidRPr="00C12630">
              <w:rPr>
                <w:rStyle w:val="1"/>
                <w:rFonts w:eastAsia="Calibri"/>
                <w:sz w:val="20"/>
                <w:szCs w:val="20"/>
              </w:rPr>
              <w:t>Сокращение детского дорожно-транспортного травматизма</w:t>
            </w:r>
            <w:r w:rsidRPr="00C126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A07857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A07857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A07857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6E8" w:rsidRPr="00C12630" w:rsidRDefault="008016E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5F63DB" w:rsidRPr="00C12630" w:rsidTr="00F804D4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5F63D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ер по решению вопросов ГО, защиты населения и территории от ЧС</w:t>
            </w:r>
            <w:r w:rsidR="00F633D8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на 2022-2026 </w:t>
            </w:r>
            <w:proofErr w:type="spellStart"/>
            <w:proofErr w:type="gramStart"/>
            <w:r w:rsidR="00F633D8" w:rsidRPr="00C1263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5F63D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48014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BB1" w:rsidRPr="00C12630" w:rsidRDefault="00193F7A" w:rsidP="00F6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2855,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193F7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918,1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193F7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9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193F7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Ч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3DB" w:rsidRPr="00C12630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48014C" w:rsidRPr="00C12630" w:rsidTr="00F804D4">
        <w:trPr>
          <w:trHeight w:val="244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48014C" w:rsidP="008E7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последствий проявлени</w:t>
            </w:r>
            <w:r w:rsidR="002708FF" w:rsidRPr="00C12630">
              <w:rPr>
                <w:rFonts w:ascii="Times New Roman" w:hAnsi="Times New Roman" w:cs="Times New Roman"/>
                <w:sz w:val="20"/>
                <w:szCs w:val="20"/>
              </w:rPr>
              <w:t>й терроризма и экстремизм</w:t>
            </w:r>
            <w:r w:rsidR="008E7761" w:rsidRPr="00C12630">
              <w:rPr>
                <w:rFonts w:ascii="Times New Roman" w:hAnsi="Times New Roman" w:cs="Times New Roman"/>
                <w:sz w:val="20"/>
                <w:szCs w:val="20"/>
              </w:rPr>
              <w:t>а в МО «Боханский район» на 2023</w:t>
            </w:r>
            <w:r w:rsidR="002708FF" w:rsidRPr="00C1263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E7761" w:rsidRPr="00C12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8FF"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48014C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E576DE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DF7FB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461A" w:rsidRPr="00C126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CA138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,999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CA138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CA138C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1A381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14C" w:rsidRPr="00C12630" w:rsidRDefault="00247C1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23634B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азвитие мобилизационной подготовки в МО «Боханский район» н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EE3539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. подготовке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23634B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оддержка социально-ориентированных некоммерческих организаций в МО «Боханский район»  н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4F5A7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4F5A73" w:rsidP="004F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4B" w:rsidRPr="00C12630" w:rsidRDefault="0023634B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C110A3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Градостроительство в муниципальном образовании «</w:t>
            </w:r>
            <w:proofErr w:type="spell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вопросам ЖКХ</w:t>
            </w:r>
          </w:p>
        </w:tc>
      </w:tr>
      <w:tr w:rsidR="00C110A3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ечатного СМИ общественно политической газеты "</w:t>
            </w:r>
            <w:proofErr w:type="gramStart"/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ая</w:t>
            </w:r>
            <w:proofErr w:type="gramEnd"/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да 2021-2025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5C0D5D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5858,6</w:t>
            </w:r>
          </w:p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8B71F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5480,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8B71F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5613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8B71F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C110A3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КУ Единой диспетчерской службы -112 в муниципальном образовании «Боханский район» на 2021-2025 годы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612C5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8469,42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612C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452,0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612C5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469,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612C5" w:rsidP="00B6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713C8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Руководитель ЕДС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эра</w:t>
            </w:r>
          </w:p>
        </w:tc>
      </w:tr>
      <w:tr w:rsidR="00C110A3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ое развитие сферы культуры МО "Боханский район" на 2019-2021 г.г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25414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67149,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2541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65407,6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2541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65407,6</w:t>
            </w:r>
          </w:p>
          <w:p w:rsidR="00B25414" w:rsidRPr="00C12630" w:rsidRDefault="00B2541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B25414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A3" w:rsidRPr="00C12630" w:rsidRDefault="00C110A3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5C0D5D" w:rsidRPr="00C12630" w:rsidTr="00F804D4">
        <w:trPr>
          <w:trHeight w:val="10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 МО "Боханский район" на 2021-2025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182805,8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39674,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1396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5C0D5D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рограмма "Организация подвоза учащихся МО "Боханский район" на 2021-2025 годы"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8277,6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109,3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710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5C0D5D" w:rsidRPr="00C12630" w:rsidTr="00F804D4">
        <w:trPr>
          <w:trHeight w:val="127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Программа "Комплексная безопасность образовательных учреждений МО «Боханский район»  на 2021-2025 годы"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tabs>
                <w:tab w:val="left" w:pos="2835"/>
                <w:tab w:val="left" w:pos="2912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201498" w:rsidP="00F80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bCs/>
                <w:sz w:val="20"/>
                <w:szCs w:val="20"/>
              </w:rPr>
              <w:t>11963,9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9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201498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5D" w:rsidRPr="00C12630" w:rsidRDefault="005C0D5D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>Заместитель мэра по социальным вопросам</w:t>
            </w:r>
          </w:p>
        </w:tc>
      </w:tr>
      <w:tr w:rsidR="001E156A" w:rsidRPr="00C12630" w:rsidTr="00F804D4">
        <w:trPr>
          <w:trHeight w:val="478"/>
          <w:tblCellSpacing w:w="5" w:type="nil"/>
        </w:trPr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F8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рограммам, в том числе: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498" w:rsidRPr="00C12630" w:rsidRDefault="00201498" w:rsidP="00201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91,74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C12630" w:rsidRDefault="00201498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56,0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C12630" w:rsidRDefault="00201498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25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201498" w:rsidP="00F94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6A" w:rsidRPr="00C12630" w:rsidTr="00F804D4">
        <w:trPr>
          <w:tblCellSpacing w:w="5" w:type="nil"/>
        </w:trPr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FF7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C12630" w:rsidRDefault="00201498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91,74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C12630" w:rsidRDefault="00201498" w:rsidP="00201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56,08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56A" w:rsidRPr="00C12630" w:rsidRDefault="00201498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25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201498" w:rsidP="006E2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6A" w:rsidRPr="00C12630" w:rsidRDefault="001E156A" w:rsidP="00E9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27C84" w:rsidRPr="00C12630" w:rsidRDefault="00327C84" w:rsidP="00327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1498" w:rsidRPr="00C12630" w:rsidRDefault="00201498" w:rsidP="00EB1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98" w:rsidRPr="00C12630" w:rsidRDefault="00201498" w:rsidP="00EB1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98" w:rsidRPr="00C12630" w:rsidRDefault="00201498" w:rsidP="00EB1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5A5" w:rsidRDefault="00F82496" w:rsidP="00EB1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12630">
        <w:rPr>
          <w:rFonts w:ascii="Times New Roman" w:hAnsi="Times New Roman" w:cs="Times New Roman"/>
          <w:sz w:val="24"/>
          <w:szCs w:val="24"/>
        </w:rPr>
        <w:t xml:space="preserve">Начальник экономического отдела                     </w:t>
      </w:r>
      <w:r w:rsidR="001A3819" w:rsidRPr="00C126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A3819" w:rsidRPr="00C12630">
        <w:rPr>
          <w:rFonts w:ascii="Times New Roman" w:hAnsi="Times New Roman" w:cs="Times New Roman"/>
          <w:sz w:val="24"/>
          <w:szCs w:val="24"/>
        </w:rPr>
        <w:t>П</w:t>
      </w:r>
      <w:r w:rsidRPr="00C12630">
        <w:rPr>
          <w:rFonts w:ascii="Times New Roman" w:hAnsi="Times New Roman" w:cs="Times New Roman"/>
          <w:sz w:val="24"/>
          <w:szCs w:val="24"/>
        </w:rPr>
        <w:t>.</w:t>
      </w:r>
      <w:r w:rsidR="00C110A3" w:rsidRPr="00C12630">
        <w:rPr>
          <w:rFonts w:ascii="Times New Roman" w:hAnsi="Times New Roman" w:cs="Times New Roman"/>
          <w:sz w:val="24"/>
          <w:szCs w:val="24"/>
        </w:rPr>
        <w:t>А</w:t>
      </w:r>
      <w:r w:rsidRPr="00C12630">
        <w:rPr>
          <w:rFonts w:ascii="Times New Roman" w:hAnsi="Times New Roman" w:cs="Times New Roman"/>
          <w:sz w:val="24"/>
          <w:szCs w:val="24"/>
        </w:rPr>
        <w:t>.</w:t>
      </w:r>
      <w:r w:rsidR="00C110A3" w:rsidRPr="00C12630">
        <w:rPr>
          <w:rFonts w:ascii="Times New Roman" w:hAnsi="Times New Roman" w:cs="Times New Roman"/>
          <w:sz w:val="24"/>
          <w:szCs w:val="24"/>
        </w:rPr>
        <w:t>Халмашкеев</w:t>
      </w:r>
      <w:proofErr w:type="spellEnd"/>
    </w:p>
    <w:sectPr w:rsidR="00F325A5" w:rsidSect="00201498">
      <w:pgSz w:w="16840" w:h="11907" w:orient="landscape" w:code="9"/>
      <w:pgMar w:top="397" w:right="851" w:bottom="454" w:left="425" w:header="454" w:footer="454" w:gutter="0"/>
      <w:paperSrc w:first="15" w:other="15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84"/>
    <w:rsid w:val="000369C3"/>
    <w:rsid w:val="0006354A"/>
    <w:rsid w:val="00064828"/>
    <w:rsid w:val="000752B9"/>
    <w:rsid w:val="00091986"/>
    <w:rsid w:val="001213C6"/>
    <w:rsid w:val="00123FA8"/>
    <w:rsid w:val="00153AE0"/>
    <w:rsid w:val="00186B1F"/>
    <w:rsid w:val="00193F7A"/>
    <w:rsid w:val="001A3819"/>
    <w:rsid w:val="001A6F48"/>
    <w:rsid w:val="001B3336"/>
    <w:rsid w:val="001B4894"/>
    <w:rsid w:val="001B7052"/>
    <w:rsid w:val="001D5049"/>
    <w:rsid w:val="001E156A"/>
    <w:rsid w:val="001E1D42"/>
    <w:rsid w:val="001E74F6"/>
    <w:rsid w:val="00201498"/>
    <w:rsid w:val="002037BB"/>
    <w:rsid w:val="0023634B"/>
    <w:rsid w:val="00247C1A"/>
    <w:rsid w:val="002708FF"/>
    <w:rsid w:val="002A2B5B"/>
    <w:rsid w:val="0032738B"/>
    <w:rsid w:val="00327C84"/>
    <w:rsid w:val="00337025"/>
    <w:rsid w:val="00350CDB"/>
    <w:rsid w:val="003570F8"/>
    <w:rsid w:val="003600E2"/>
    <w:rsid w:val="003611FB"/>
    <w:rsid w:val="003766C0"/>
    <w:rsid w:val="003B09C7"/>
    <w:rsid w:val="003C547E"/>
    <w:rsid w:val="003D2DF6"/>
    <w:rsid w:val="003F59F9"/>
    <w:rsid w:val="00405E39"/>
    <w:rsid w:val="00420BE8"/>
    <w:rsid w:val="00431C83"/>
    <w:rsid w:val="0048014C"/>
    <w:rsid w:val="0049713E"/>
    <w:rsid w:val="004B4FAC"/>
    <w:rsid w:val="004F58B0"/>
    <w:rsid w:val="004F5A73"/>
    <w:rsid w:val="00552CFB"/>
    <w:rsid w:val="00592747"/>
    <w:rsid w:val="005B3BB1"/>
    <w:rsid w:val="005C0D5D"/>
    <w:rsid w:val="005C44C6"/>
    <w:rsid w:val="005C461A"/>
    <w:rsid w:val="005D5B71"/>
    <w:rsid w:val="005F63DB"/>
    <w:rsid w:val="00622B25"/>
    <w:rsid w:val="00626150"/>
    <w:rsid w:val="00667214"/>
    <w:rsid w:val="00677763"/>
    <w:rsid w:val="00677ACB"/>
    <w:rsid w:val="006D1A44"/>
    <w:rsid w:val="006D50FD"/>
    <w:rsid w:val="00713C83"/>
    <w:rsid w:val="00741762"/>
    <w:rsid w:val="00756F63"/>
    <w:rsid w:val="007B41E7"/>
    <w:rsid w:val="007C733F"/>
    <w:rsid w:val="007D354F"/>
    <w:rsid w:val="007F53D7"/>
    <w:rsid w:val="007F6E33"/>
    <w:rsid w:val="007F72BC"/>
    <w:rsid w:val="008016E8"/>
    <w:rsid w:val="00845349"/>
    <w:rsid w:val="00854013"/>
    <w:rsid w:val="00884656"/>
    <w:rsid w:val="008A06F2"/>
    <w:rsid w:val="008A10FA"/>
    <w:rsid w:val="008B4A75"/>
    <w:rsid w:val="008B5A6E"/>
    <w:rsid w:val="008B71FA"/>
    <w:rsid w:val="008E5578"/>
    <w:rsid w:val="008E7761"/>
    <w:rsid w:val="008F176C"/>
    <w:rsid w:val="00A07857"/>
    <w:rsid w:val="00A44523"/>
    <w:rsid w:val="00A954E2"/>
    <w:rsid w:val="00AA4033"/>
    <w:rsid w:val="00AB2230"/>
    <w:rsid w:val="00AD4CE0"/>
    <w:rsid w:val="00B04E07"/>
    <w:rsid w:val="00B177D9"/>
    <w:rsid w:val="00B25414"/>
    <w:rsid w:val="00B41303"/>
    <w:rsid w:val="00B4785B"/>
    <w:rsid w:val="00B612C5"/>
    <w:rsid w:val="00B9378B"/>
    <w:rsid w:val="00BE17A3"/>
    <w:rsid w:val="00C110A3"/>
    <w:rsid w:val="00C12630"/>
    <w:rsid w:val="00C148A9"/>
    <w:rsid w:val="00C21AA4"/>
    <w:rsid w:val="00C260CE"/>
    <w:rsid w:val="00C72F16"/>
    <w:rsid w:val="00CA138C"/>
    <w:rsid w:val="00CA7039"/>
    <w:rsid w:val="00CD2860"/>
    <w:rsid w:val="00D148FD"/>
    <w:rsid w:val="00D32011"/>
    <w:rsid w:val="00D6011C"/>
    <w:rsid w:val="00D61960"/>
    <w:rsid w:val="00D9061B"/>
    <w:rsid w:val="00DF3522"/>
    <w:rsid w:val="00DF7FBC"/>
    <w:rsid w:val="00E33084"/>
    <w:rsid w:val="00E576DE"/>
    <w:rsid w:val="00E72FAC"/>
    <w:rsid w:val="00E77F03"/>
    <w:rsid w:val="00EB104E"/>
    <w:rsid w:val="00EE3539"/>
    <w:rsid w:val="00EF4D77"/>
    <w:rsid w:val="00F01AA8"/>
    <w:rsid w:val="00F2070F"/>
    <w:rsid w:val="00F325A5"/>
    <w:rsid w:val="00F516BB"/>
    <w:rsid w:val="00F6227E"/>
    <w:rsid w:val="00F633D8"/>
    <w:rsid w:val="00F804D4"/>
    <w:rsid w:val="00F82496"/>
    <w:rsid w:val="00F82771"/>
    <w:rsid w:val="00F94EB0"/>
    <w:rsid w:val="00FA7D04"/>
    <w:rsid w:val="00FD0A2F"/>
    <w:rsid w:val="00FD5AD8"/>
    <w:rsid w:val="00FD6B40"/>
    <w:rsid w:val="00FE716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AB2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2230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character" w:customStyle="1" w:styleId="1">
    <w:name w:val="Основной текст1"/>
    <w:rsid w:val="00FD5A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7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AB2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2230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character" w:customStyle="1" w:styleId="1">
    <w:name w:val="Основной текст1"/>
    <w:rsid w:val="00FD5A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7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9FF4-12D2-4D5D-8C94-8B8316D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admin</cp:lastModifiedBy>
  <cp:revision>42</cp:revision>
  <cp:lastPrinted>2024-03-29T02:39:00Z</cp:lastPrinted>
  <dcterms:created xsi:type="dcterms:W3CDTF">2024-03-28T00:53:00Z</dcterms:created>
  <dcterms:modified xsi:type="dcterms:W3CDTF">2024-03-29T03:15:00Z</dcterms:modified>
</cp:coreProperties>
</file>